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BD4C3" w14:textId="53759F77" w:rsidR="0060468F" w:rsidRDefault="00CF553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</w:p>
    <w:p w14:paraId="62736D59" w14:textId="30B45479" w:rsidR="00CF553F" w:rsidRPr="0041477F" w:rsidRDefault="00CF553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додатку 1 </w:t>
      </w:r>
      <w:r w:rsidR="009E5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у </w:t>
      </w:r>
      <w:bookmarkStart w:id="0" w:name="_GoBack"/>
      <w:bookmarkEnd w:id="0"/>
      <w:r w:rsidRPr="00CF55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служби України з безпеки на транспорті </w:t>
      </w:r>
      <w:r w:rsidRPr="00CF553F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від 17 квітня 2026 року № 827 «Про прийняття рішень за результатами розгляду зая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F553F">
        <w:rPr>
          <w:rFonts w:ascii="Times New Roman" w:hAnsi="Times New Roman" w:cs="Times New Roman"/>
          <w:b/>
          <w:sz w:val="28"/>
          <w:szCs w:val="28"/>
          <w:lang w:val="uk-UA"/>
        </w:rPr>
        <w:t>здобувачів про отримання ліцензій та заяв ліцензіатів»</w:t>
      </w:r>
    </w:p>
    <w:p w14:paraId="3A1A2CFA" w14:textId="77777777" w:rsidR="006C7FEA" w:rsidRPr="00CF553F" w:rsidRDefault="006C7FEA" w:rsidP="00387077">
      <w:pPr>
        <w:spacing w:line="235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0"/>
        <w:gridCol w:w="1276"/>
        <w:gridCol w:w="1559"/>
        <w:gridCol w:w="1701"/>
        <w:gridCol w:w="1133"/>
        <w:gridCol w:w="2355"/>
        <w:gridCol w:w="3984"/>
      </w:tblGrid>
      <w:tr w:rsidR="003E65A1" w:rsidRPr="0041477F" w14:paraId="74C7F931" w14:textId="77777777" w:rsidTr="0041477F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41477F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0" w:type="dxa"/>
            <w:vAlign w:val="center"/>
          </w:tcPr>
          <w:p w14:paraId="4897CA3F" w14:textId="0D6B7669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3" w:type="dxa"/>
            <w:vAlign w:val="center"/>
          </w:tcPr>
          <w:p w14:paraId="5DB64573" w14:textId="10ADB0F6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55" w:type="dxa"/>
            <w:vAlign w:val="center"/>
          </w:tcPr>
          <w:p w14:paraId="34934497" w14:textId="726A8E7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84" w:type="dxa"/>
            <w:vAlign w:val="center"/>
          </w:tcPr>
          <w:p w14:paraId="10BB1958" w14:textId="7CE8D89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211EB0" w:rsidRPr="0041477F" w14:paraId="0CD4DC93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DE0BD" w14:textId="09F347B4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75E367A2" w14:textId="5512677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00B9BCD" w14:textId="3E17CDA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1/10/2025</w:t>
            </w:r>
          </w:p>
        </w:tc>
        <w:tc>
          <w:tcPr>
            <w:tcW w:w="1276" w:type="dxa"/>
            <w:noWrap/>
            <w:vAlign w:val="center"/>
          </w:tcPr>
          <w:p w14:paraId="4864DB51" w14:textId="3238FA2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10.2025</w:t>
            </w:r>
          </w:p>
        </w:tc>
        <w:tc>
          <w:tcPr>
            <w:tcW w:w="1559" w:type="dxa"/>
            <w:noWrap/>
            <w:vAlign w:val="center"/>
          </w:tcPr>
          <w:p w14:paraId="603E9614" w14:textId="4EE06688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5C106D6F" w14:textId="11CA3F2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7D4311F0" w14:textId="16E4B90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0005816</w:t>
            </w:r>
          </w:p>
        </w:tc>
        <w:tc>
          <w:tcPr>
            <w:tcW w:w="2355" w:type="dxa"/>
            <w:vAlign w:val="center"/>
          </w:tcPr>
          <w:p w14:paraId="1114237E" w14:textId="5F9ABB1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АК СЕРГІЙ ІВАНОВИЧ</w:t>
            </w:r>
          </w:p>
        </w:tc>
        <w:tc>
          <w:tcPr>
            <w:tcW w:w="3984" w:type="dxa"/>
            <w:vAlign w:val="center"/>
          </w:tcPr>
          <w:p w14:paraId="4CA263A0" w14:textId="4E08967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1EB0" w:rsidRPr="0041477F" w14:paraId="2AE49008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1EB902" w14:textId="3A80E151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EAC781C" w14:textId="7D50BFF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988CA13" w14:textId="1DE10A8C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3/3/2026</w:t>
            </w:r>
          </w:p>
        </w:tc>
        <w:tc>
          <w:tcPr>
            <w:tcW w:w="1276" w:type="dxa"/>
            <w:noWrap/>
            <w:vAlign w:val="center"/>
          </w:tcPr>
          <w:p w14:paraId="4FBD1723" w14:textId="5D5E701A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242D8A8F" w14:textId="0AFF8E1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0229588F" w14:textId="08FA800B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073719CE" w14:textId="0D0ED34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0309</w:t>
            </w:r>
          </w:p>
        </w:tc>
        <w:tc>
          <w:tcPr>
            <w:tcW w:w="2355" w:type="dxa"/>
            <w:vAlign w:val="center"/>
          </w:tcPr>
          <w:p w14:paraId="67E59BA0" w14:textId="0CCB335E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БІ КАРДЕШ ЛОГІСТИК"</w:t>
            </w:r>
          </w:p>
        </w:tc>
        <w:tc>
          <w:tcPr>
            <w:tcW w:w="3984" w:type="dxa"/>
            <w:vAlign w:val="center"/>
          </w:tcPr>
          <w:p w14:paraId="6E9024E6" w14:textId="6A7E4CF3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1EB0" w:rsidRPr="0041477F" w14:paraId="4A7DA066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9CA6A" w14:textId="0A5B0223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5B6EACC" w14:textId="606DB5DB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55A66FA" w14:textId="6BE674CA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7/3/2026</w:t>
            </w:r>
          </w:p>
        </w:tc>
        <w:tc>
          <w:tcPr>
            <w:tcW w:w="1276" w:type="dxa"/>
            <w:noWrap/>
            <w:vAlign w:val="center"/>
          </w:tcPr>
          <w:p w14:paraId="282D80FA" w14:textId="031B483F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74B9CFE8" w14:textId="48AF4ADD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1769F65D" w14:textId="07D7E00D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571D03A8" w14:textId="7FBAFC14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4620058</w:t>
            </w:r>
          </w:p>
        </w:tc>
        <w:tc>
          <w:tcPr>
            <w:tcW w:w="2355" w:type="dxa"/>
            <w:vAlign w:val="center"/>
          </w:tcPr>
          <w:p w14:paraId="0F2234E0" w14:textId="436595A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ОВ  ЄВГЕН  ВІКТОРОВИЧ</w:t>
            </w:r>
          </w:p>
        </w:tc>
        <w:tc>
          <w:tcPr>
            <w:tcW w:w="3984" w:type="dxa"/>
            <w:vAlign w:val="center"/>
          </w:tcPr>
          <w:p w14:paraId="2E533DFB" w14:textId="280A12D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11EB0" w:rsidRPr="0041477F" w14:paraId="3AA05C54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7F3734" w14:textId="3479C718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B75B10A" w14:textId="3ED7BA6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D159CBC" w14:textId="75172E0D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5/4/2026</w:t>
            </w:r>
          </w:p>
        </w:tc>
        <w:tc>
          <w:tcPr>
            <w:tcW w:w="1276" w:type="dxa"/>
            <w:noWrap/>
            <w:vAlign w:val="center"/>
          </w:tcPr>
          <w:p w14:paraId="312A9271" w14:textId="154E95BF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559" w:type="dxa"/>
            <w:noWrap/>
            <w:vAlign w:val="center"/>
          </w:tcPr>
          <w:p w14:paraId="4940D117" w14:textId="02D37EF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7.2026</w:t>
            </w:r>
          </w:p>
        </w:tc>
        <w:tc>
          <w:tcPr>
            <w:tcW w:w="1701" w:type="dxa"/>
            <w:noWrap/>
            <w:vAlign w:val="center"/>
          </w:tcPr>
          <w:p w14:paraId="56A2499A" w14:textId="06BA23D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2AEE8884" w14:textId="2DFCE637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8814317</w:t>
            </w:r>
          </w:p>
        </w:tc>
        <w:tc>
          <w:tcPr>
            <w:tcW w:w="2355" w:type="dxa"/>
            <w:vAlign w:val="center"/>
          </w:tcPr>
          <w:p w14:paraId="1BF7F530" w14:textId="5A189BEB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БАЧ БОГДАН АНДРІЙОВИЧ</w:t>
            </w:r>
          </w:p>
        </w:tc>
        <w:tc>
          <w:tcPr>
            <w:tcW w:w="3984" w:type="dxa"/>
            <w:vAlign w:val="center"/>
          </w:tcPr>
          <w:p w14:paraId="128605FC" w14:textId="5FC38E2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11EB0" w:rsidRPr="0041477F" w14:paraId="19A9BFF7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2DCCE" w14:textId="2D31BDFA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9DD9FF4" w14:textId="6851E11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64E3AAA" w14:textId="2834C47D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9/4/2026</w:t>
            </w:r>
          </w:p>
        </w:tc>
        <w:tc>
          <w:tcPr>
            <w:tcW w:w="1276" w:type="dxa"/>
            <w:noWrap/>
            <w:vAlign w:val="center"/>
          </w:tcPr>
          <w:p w14:paraId="122D8299" w14:textId="0B62AB6E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4.2026</w:t>
            </w:r>
          </w:p>
        </w:tc>
        <w:tc>
          <w:tcPr>
            <w:tcW w:w="1559" w:type="dxa"/>
            <w:noWrap/>
            <w:vAlign w:val="center"/>
          </w:tcPr>
          <w:p w14:paraId="76F7DE34" w14:textId="63576164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1E145AB1" w14:textId="2A402FA4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0DE7FE10" w14:textId="7B70792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55401118</w:t>
            </w:r>
          </w:p>
        </w:tc>
        <w:tc>
          <w:tcPr>
            <w:tcW w:w="2355" w:type="dxa"/>
            <w:vAlign w:val="center"/>
          </w:tcPr>
          <w:p w14:paraId="180A6369" w14:textId="24E48717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УШЕВ ВАДИМ СТАНІСЛАВОВИЧ</w:t>
            </w:r>
          </w:p>
        </w:tc>
        <w:tc>
          <w:tcPr>
            <w:tcW w:w="3984" w:type="dxa"/>
            <w:vAlign w:val="center"/>
          </w:tcPr>
          <w:p w14:paraId="61948471" w14:textId="6E1F409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1EB0" w:rsidRPr="0041477F" w14:paraId="6C2771AD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362333" w14:textId="3FFCD1E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7F12568" w14:textId="610D022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5934E45E" w14:textId="4B186257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3/4/2026</w:t>
            </w:r>
          </w:p>
        </w:tc>
        <w:tc>
          <w:tcPr>
            <w:tcW w:w="1276" w:type="dxa"/>
            <w:noWrap/>
            <w:vAlign w:val="center"/>
          </w:tcPr>
          <w:p w14:paraId="5D29BEF7" w14:textId="01818B1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258FFB40" w14:textId="61C1788C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1FA680D9" w14:textId="563A7D7C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51A9B9F5" w14:textId="1CECCF3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628424</w:t>
            </w:r>
          </w:p>
        </w:tc>
        <w:tc>
          <w:tcPr>
            <w:tcW w:w="2355" w:type="dxa"/>
            <w:vAlign w:val="center"/>
          </w:tcPr>
          <w:p w14:paraId="774FBD86" w14:textId="43D58023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ЛАД-ТРЕЙД"</w:t>
            </w:r>
          </w:p>
        </w:tc>
        <w:tc>
          <w:tcPr>
            <w:tcW w:w="3984" w:type="dxa"/>
            <w:vAlign w:val="center"/>
          </w:tcPr>
          <w:p w14:paraId="4926AF7F" w14:textId="6BC79DF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800615" w:rsidRPr="0041477F" w14:paraId="4B3212B3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40F22F" w14:textId="04FB7384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1697C420" w14:textId="3D8B4D38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74BCB4D" w14:textId="241E3503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8/4/2026</w:t>
            </w:r>
          </w:p>
        </w:tc>
        <w:tc>
          <w:tcPr>
            <w:tcW w:w="1276" w:type="dxa"/>
            <w:noWrap/>
            <w:vAlign w:val="center"/>
          </w:tcPr>
          <w:p w14:paraId="11C33459" w14:textId="35E47B7F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08BBF8FA" w14:textId="3681954A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4B3C9A" w14:textId="244900A4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760B91D" w14:textId="6A5ADF5E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9350</w:t>
            </w:r>
          </w:p>
        </w:tc>
        <w:tc>
          <w:tcPr>
            <w:tcW w:w="2355" w:type="dxa"/>
            <w:vAlign w:val="center"/>
          </w:tcPr>
          <w:p w14:paraId="74AA46DA" w14:textId="3B37FB61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АТКА ТУР"</w:t>
            </w:r>
          </w:p>
        </w:tc>
        <w:tc>
          <w:tcPr>
            <w:tcW w:w="3984" w:type="dxa"/>
            <w:vAlign w:val="center"/>
          </w:tcPr>
          <w:p w14:paraId="436D17AD" w14:textId="6CE0F7A8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211EB0" w:rsidRPr="0041477F" w14:paraId="7A8FA2CB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044879" w14:textId="1DB8724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4E5D35EE" w14:textId="4804B953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8EABB7B" w14:textId="7846937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5/4/2026</w:t>
            </w:r>
          </w:p>
        </w:tc>
        <w:tc>
          <w:tcPr>
            <w:tcW w:w="1276" w:type="dxa"/>
            <w:noWrap/>
            <w:vAlign w:val="center"/>
          </w:tcPr>
          <w:p w14:paraId="10275D97" w14:textId="469364A4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26</w:t>
            </w:r>
          </w:p>
        </w:tc>
        <w:tc>
          <w:tcPr>
            <w:tcW w:w="1559" w:type="dxa"/>
            <w:noWrap/>
            <w:vAlign w:val="center"/>
          </w:tcPr>
          <w:p w14:paraId="513E1FA7" w14:textId="1F88B488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5751338A" w14:textId="5A828DC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61332839" w14:textId="5D8643B1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0714172</w:t>
            </w:r>
          </w:p>
        </w:tc>
        <w:tc>
          <w:tcPr>
            <w:tcW w:w="2355" w:type="dxa"/>
            <w:vAlign w:val="center"/>
          </w:tcPr>
          <w:p w14:paraId="029AEC8D" w14:textId="02DFB7D1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ЛЬ ЮРІЙ ЯРОСЛАВОВИЧ</w:t>
            </w:r>
          </w:p>
        </w:tc>
        <w:tc>
          <w:tcPr>
            <w:tcW w:w="3984" w:type="dxa"/>
            <w:vAlign w:val="center"/>
          </w:tcPr>
          <w:p w14:paraId="0C718889" w14:textId="5B9B909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11EB0" w:rsidRPr="0041477F" w14:paraId="0B1A6F95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55153" w14:textId="7A06A528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</w:tcPr>
          <w:p w14:paraId="10EDDD5C" w14:textId="6BFAD821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051BDCF" w14:textId="114259B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2/4/2026</w:t>
            </w:r>
          </w:p>
        </w:tc>
        <w:tc>
          <w:tcPr>
            <w:tcW w:w="1276" w:type="dxa"/>
            <w:noWrap/>
            <w:vAlign w:val="center"/>
          </w:tcPr>
          <w:p w14:paraId="2AEB6832" w14:textId="3978480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24091045" w14:textId="566EFA4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0AC1F332" w14:textId="7A8413D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4D9B8D9F" w14:textId="37F9F2BA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0268</w:t>
            </w:r>
          </w:p>
        </w:tc>
        <w:tc>
          <w:tcPr>
            <w:tcW w:w="2355" w:type="dxa"/>
            <w:vAlign w:val="center"/>
          </w:tcPr>
          <w:p w14:paraId="6394D909" w14:textId="0AE19853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РОМЕЦЬ ГРУП"</w:t>
            </w:r>
          </w:p>
        </w:tc>
        <w:tc>
          <w:tcPr>
            <w:tcW w:w="3984" w:type="dxa"/>
            <w:vAlign w:val="center"/>
          </w:tcPr>
          <w:p w14:paraId="60572B06" w14:textId="0B9D57F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1EB0" w:rsidRPr="0041477F" w14:paraId="47F1F03F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03757E9" w14:textId="2E44278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363442A3" w14:textId="07AC16A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DED3B83" w14:textId="6FED73CE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8/4/2026</w:t>
            </w:r>
          </w:p>
        </w:tc>
        <w:tc>
          <w:tcPr>
            <w:tcW w:w="1276" w:type="dxa"/>
            <w:noWrap/>
            <w:vAlign w:val="center"/>
          </w:tcPr>
          <w:p w14:paraId="6110D154" w14:textId="0380AB1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5D3B5AF5" w14:textId="7A2F36C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491D41DE" w14:textId="0055C32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0274CBD3" w14:textId="752C1B4F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1913176</w:t>
            </w:r>
          </w:p>
        </w:tc>
        <w:tc>
          <w:tcPr>
            <w:tcW w:w="2355" w:type="dxa"/>
            <w:vAlign w:val="center"/>
          </w:tcPr>
          <w:p w14:paraId="55BC1FE3" w14:textId="3820A0BC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ЧУК ІВАН СЕРГІЙОВИЧ</w:t>
            </w:r>
          </w:p>
        </w:tc>
        <w:tc>
          <w:tcPr>
            <w:tcW w:w="3984" w:type="dxa"/>
            <w:vAlign w:val="center"/>
          </w:tcPr>
          <w:p w14:paraId="2D203730" w14:textId="56C317E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11EB0" w:rsidRPr="0041477F" w14:paraId="07368B77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79A897D" w14:textId="1578B6F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E9949C3" w14:textId="530FBE21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AFB761" w14:textId="1DFDCBC3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4/4/2026</w:t>
            </w:r>
          </w:p>
        </w:tc>
        <w:tc>
          <w:tcPr>
            <w:tcW w:w="1276" w:type="dxa"/>
            <w:noWrap/>
            <w:vAlign w:val="center"/>
          </w:tcPr>
          <w:p w14:paraId="351AA954" w14:textId="2C7EAE2A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5ADED1FB" w14:textId="12EC4F3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312A7B8D" w14:textId="0EA6945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45D2A33E" w14:textId="2794C3E4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0813661</w:t>
            </w:r>
          </w:p>
        </w:tc>
        <w:tc>
          <w:tcPr>
            <w:tcW w:w="2355" w:type="dxa"/>
            <w:vAlign w:val="center"/>
          </w:tcPr>
          <w:p w14:paraId="3CCD6541" w14:textId="112BBADA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ЕЖНА ОЛЕКСАНДРА МИКОЛАЇВНА</w:t>
            </w:r>
          </w:p>
        </w:tc>
        <w:tc>
          <w:tcPr>
            <w:tcW w:w="3984" w:type="dxa"/>
            <w:vAlign w:val="center"/>
          </w:tcPr>
          <w:p w14:paraId="2EB23F63" w14:textId="55ABF97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11EB0" w:rsidRPr="0041477F" w14:paraId="4DEDFD6D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91072E" w14:textId="418D1906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0CD5D55" w14:textId="5D05E520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18255C2" w14:textId="4633F6AF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8/4/2026</w:t>
            </w:r>
          </w:p>
        </w:tc>
        <w:tc>
          <w:tcPr>
            <w:tcW w:w="1276" w:type="dxa"/>
            <w:noWrap/>
            <w:vAlign w:val="center"/>
          </w:tcPr>
          <w:p w14:paraId="002098B8" w14:textId="528B6D4B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7D8F88E2" w14:textId="49ECA84B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06833ABB" w14:textId="17011B1E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7370BFDE" w14:textId="207A078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4501493</w:t>
            </w:r>
          </w:p>
        </w:tc>
        <w:tc>
          <w:tcPr>
            <w:tcW w:w="2355" w:type="dxa"/>
            <w:vAlign w:val="center"/>
          </w:tcPr>
          <w:p w14:paraId="477DA0BC" w14:textId="047F46F2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ЧИНЕЦЬ МИХАЙЛО МИХАЙЛОВИЧ</w:t>
            </w:r>
          </w:p>
        </w:tc>
        <w:tc>
          <w:tcPr>
            <w:tcW w:w="3984" w:type="dxa"/>
            <w:vAlign w:val="center"/>
          </w:tcPr>
          <w:p w14:paraId="398C1427" w14:textId="21D16C4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11EB0" w:rsidRPr="0041477F" w14:paraId="676F425C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E200F98" w14:textId="7A33F31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F03219E" w14:textId="36020A55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662D9DB6" w14:textId="0753294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0/4/2026</w:t>
            </w:r>
          </w:p>
        </w:tc>
        <w:tc>
          <w:tcPr>
            <w:tcW w:w="1276" w:type="dxa"/>
            <w:noWrap/>
            <w:vAlign w:val="center"/>
          </w:tcPr>
          <w:p w14:paraId="7F083DEF" w14:textId="1C639729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7A3CEC76" w14:textId="33AAB7DE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0E4867C7" w14:textId="375C8D6D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133" w:type="dxa"/>
            <w:vAlign w:val="center"/>
          </w:tcPr>
          <w:p w14:paraId="0AC1E8FB" w14:textId="74AA56E7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54613</w:t>
            </w:r>
          </w:p>
        </w:tc>
        <w:tc>
          <w:tcPr>
            <w:tcW w:w="2355" w:type="dxa"/>
            <w:vAlign w:val="center"/>
          </w:tcPr>
          <w:p w14:paraId="4C1394B0" w14:textId="45D4C09F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ЛЮШН ТРАНСГРУП"</w:t>
            </w:r>
          </w:p>
        </w:tc>
        <w:tc>
          <w:tcPr>
            <w:tcW w:w="3984" w:type="dxa"/>
            <w:vAlign w:val="center"/>
          </w:tcPr>
          <w:p w14:paraId="263C03EC" w14:textId="1906CBF4" w:rsidR="00211EB0" w:rsidRPr="00800615" w:rsidRDefault="00211EB0" w:rsidP="00211E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міжнародні перевезення небезпечних вантажів та небезпечних відходів вантажними автомобілями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800615" w:rsidRPr="0041477F" w14:paraId="7FE0AF17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51A428" w14:textId="0FA77658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0113591E" w14:textId="2673C5CB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E4E8B6B" w14:textId="4277BC96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3/4/2026</w:t>
            </w:r>
          </w:p>
        </w:tc>
        <w:tc>
          <w:tcPr>
            <w:tcW w:w="1276" w:type="dxa"/>
            <w:noWrap/>
            <w:vAlign w:val="center"/>
          </w:tcPr>
          <w:p w14:paraId="06477891" w14:textId="068A970B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7EE918CE" w14:textId="1DE38EFC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F6997A3" w14:textId="3DF12839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0EB2B59" w14:textId="4D3CEC1E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69568</w:t>
            </w:r>
          </w:p>
        </w:tc>
        <w:tc>
          <w:tcPr>
            <w:tcW w:w="2355" w:type="dxa"/>
            <w:vAlign w:val="center"/>
          </w:tcPr>
          <w:p w14:paraId="78EAB4B8" w14:textId="353B1556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КРО ТРАНС"</w:t>
            </w:r>
          </w:p>
        </w:tc>
        <w:tc>
          <w:tcPr>
            <w:tcW w:w="3984" w:type="dxa"/>
            <w:vAlign w:val="center"/>
          </w:tcPr>
          <w:p w14:paraId="5F23EA4F" w14:textId="69882FA9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00615" w:rsidRPr="0041477F" w14:paraId="35FB8528" w14:textId="77777777" w:rsidTr="00211EB0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A9EFC0" w14:textId="5BBDAD64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375F9641" w14:textId="16B1CCEB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9141EF7" w14:textId="3E0F02F3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0/4/2026</w:t>
            </w:r>
          </w:p>
        </w:tc>
        <w:tc>
          <w:tcPr>
            <w:tcW w:w="1276" w:type="dxa"/>
            <w:noWrap/>
            <w:vAlign w:val="center"/>
          </w:tcPr>
          <w:p w14:paraId="43F4E463" w14:textId="60F10B3A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24EA9111" w14:textId="67A0E1E7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5CC109E" w14:textId="22075AE6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0A65644" w14:textId="1D4E75AC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4213716</w:t>
            </w:r>
          </w:p>
        </w:tc>
        <w:tc>
          <w:tcPr>
            <w:tcW w:w="2355" w:type="dxa"/>
            <w:vAlign w:val="center"/>
          </w:tcPr>
          <w:p w14:paraId="58483283" w14:textId="660510D6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ДОВИЧ ДАНИЛО РОМАНОВИЧ</w:t>
            </w:r>
          </w:p>
        </w:tc>
        <w:tc>
          <w:tcPr>
            <w:tcW w:w="3984" w:type="dxa"/>
            <w:vAlign w:val="center"/>
          </w:tcPr>
          <w:p w14:paraId="64C6B430" w14:textId="6B63DB46" w:rsidR="00800615" w:rsidRPr="00800615" w:rsidRDefault="00800615" w:rsidP="008006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8006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41477F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41477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1477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EC50" w14:textId="77777777" w:rsidR="00F930DD" w:rsidRDefault="00F930DD" w:rsidP="0016479B">
      <w:pPr>
        <w:spacing w:after="0" w:line="240" w:lineRule="auto"/>
      </w:pPr>
      <w:r>
        <w:separator/>
      </w:r>
    </w:p>
  </w:endnote>
  <w:endnote w:type="continuationSeparator" w:id="0">
    <w:p w14:paraId="399027EE" w14:textId="77777777" w:rsidR="00F930DD" w:rsidRDefault="00F930DD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84DE" w14:textId="77777777" w:rsidR="00F930DD" w:rsidRDefault="00F930DD" w:rsidP="0016479B">
      <w:pPr>
        <w:spacing w:after="0" w:line="240" w:lineRule="auto"/>
      </w:pPr>
      <w:r>
        <w:separator/>
      </w:r>
    </w:p>
  </w:footnote>
  <w:footnote w:type="continuationSeparator" w:id="0">
    <w:p w14:paraId="60D2237F" w14:textId="77777777" w:rsidR="00F930DD" w:rsidRDefault="00F930DD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720DC435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9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1EB0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1952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28AA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294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1F00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0615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4DC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50C4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3E20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53F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0DD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E150-D768-439F-9BEE-3D9D1CA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Admin</cp:lastModifiedBy>
  <cp:revision>46</cp:revision>
  <cp:lastPrinted>2025-10-16T12:06:00Z</cp:lastPrinted>
  <dcterms:created xsi:type="dcterms:W3CDTF">2025-11-20T14:15:00Z</dcterms:created>
  <dcterms:modified xsi:type="dcterms:W3CDTF">2026-04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